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赫恒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北马庄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北马庄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线路铁附件、电力金具、中空注浆锚杆、套筒、接触网预埋件的生产；钢绞线、接地端子、塑料管材、电线电缆、止水带、止水条、水泥杆、安全工器具、油木杆、建筑材料（砂石料除外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线路铁附件、电力金具、中空注浆锚杆、套筒、接触网预埋件的生产；钢绞线、接地端子、塑料管材、电线电缆、止水带、止水条、水泥杆、安全工器具、油木杆、建筑材料（砂石料除外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线路铁附件、电力金具、中空注浆锚杆、套筒、接触网预埋件的生产；钢绞线、接地端子、塑料管材、电线电缆、止水带、止水条、水泥杆、安全工器具、油木杆、建筑材料（砂石料除外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063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310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